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A30E95">
        <w:rPr>
          <w:b/>
          <w:lang w:val="tr-TR"/>
        </w:rPr>
        <w:t>27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A30E95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30</w:t>
      </w:r>
      <w:r w:rsidR="00C44085" w:rsidRPr="00C078C5">
        <w:rPr>
          <w:b/>
          <w:sz w:val="36"/>
          <w:szCs w:val="36"/>
          <w:u w:val="single"/>
          <w:lang w:val="tr-TR"/>
        </w:rPr>
        <w:t>.12.2014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SALI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LADİN 1</w:t>
      </w:r>
      <w:r w:rsidR="00F52C62">
        <w:rPr>
          <w:b/>
          <w:sz w:val="36"/>
          <w:szCs w:val="36"/>
          <w:lang w:val="tr-TR"/>
        </w:rPr>
        <w:t>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A30E95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 xml:space="preserve">1 </w:t>
      </w:r>
      <w:r w:rsidR="004D6599">
        <w:rPr>
          <w:b/>
          <w:sz w:val="48"/>
          <w:szCs w:val="48"/>
          <w:lang w:val="tr-TR"/>
        </w:rPr>
        <w:t xml:space="preserve">– </w:t>
      </w:r>
      <w:r>
        <w:rPr>
          <w:b/>
          <w:sz w:val="48"/>
          <w:szCs w:val="48"/>
          <w:lang w:val="tr-TR"/>
        </w:rPr>
        <w:t>2 – 5 – 6 – 9 – 10 – 13 – 14 – 17 – 18 – 21 – 22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5 – 26 – 29 – 30 – 33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>
        <w:rPr>
          <w:b/>
          <w:sz w:val="48"/>
          <w:szCs w:val="48"/>
          <w:lang w:val="tr-TR"/>
        </w:rPr>
        <w:t xml:space="preserve"> 34</w:t>
      </w: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210B6B"/>
    <w:rsid w:val="00262277"/>
    <w:rsid w:val="0037352D"/>
    <w:rsid w:val="004016C6"/>
    <w:rsid w:val="00415DEB"/>
    <w:rsid w:val="00435F89"/>
    <w:rsid w:val="004640B9"/>
    <w:rsid w:val="004D6599"/>
    <w:rsid w:val="005F56E5"/>
    <w:rsid w:val="00605DBB"/>
    <w:rsid w:val="0065387A"/>
    <w:rsid w:val="00697173"/>
    <w:rsid w:val="007170AF"/>
    <w:rsid w:val="00834E7C"/>
    <w:rsid w:val="00980E4F"/>
    <w:rsid w:val="009A1A7A"/>
    <w:rsid w:val="00A30E95"/>
    <w:rsid w:val="00A34E4C"/>
    <w:rsid w:val="00A43071"/>
    <w:rsid w:val="00A45A04"/>
    <w:rsid w:val="00A710C0"/>
    <w:rsid w:val="00A80C5C"/>
    <w:rsid w:val="00AB673C"/>
    <w:rsid w:val="00AC61B6"/>
    <w:rsid w:val="00AD3EEC"/>
    <w:rsid w:val="00AD7E30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0391"/>
    <w:rsid w:val="00E376BD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25T11:24:00Z</cp:lastPrinted>
  <dcterms:created xsi:type="dcterms:W3CDTF">2014-12-27T08:43:00Z</dcterms:created>
  <dcterms:modified xsi:type="dcterms:W3CDTF">2014-12-27T08:43:00Z</dcterms:modified>
</cp:coreProperties>
</file>